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lbertus MT Lt" w:hAnsi="Albertus MT Lt" w:cs="Arial"/>
          <w:b/>
          <w:bCs/>
          <w:color w:val="A50021"/>
          <w:sz w:val="32"/>
          <w:szCs w:val="32"/>
        </w:rPr>
        <w:id w:val="1945264297"/>
        <w:lock w:val="contentLocked"/>
        <w:placeholder>
          <w:docPart w:val="DefaultPlaceholder_-1854013440"/>
        </w:placeholder>
        <w:group/>
      </w:sdtPr>
      <w:sdtEndPr>
        <w:rPr>
          <w:bCs w:val="0"/>
          <w:color w:val="auto"/>
          <w:sz w:val="28"/>
          <w:szCs w:val="28"/>
        </w:rPr>
      </w:sdtEndPr>
      <w:sdtContent>
        <w:sdt>
          <w:sdtPr>
            <w:rPr>
              <w:rFonts w:ascii="Albertus MT Lt" w:hAnsi="Albertus MT Lt" w:cs="Arial"/>
              <w:b/>
              <w:bCs/>
              <w:color w:val="A50021"/>
              <w:sz w:val="32"/>
              <w:szCs w:val="32"/>
            </w:rPr>
            <w:id w:val="-1372068794"/>
            <w:lock w:val="contentLocked"/>
            <w:placeholder>
              <w:docPart w:val="DefaultPlaceholder_-1854013440"/>
            </w:placeholder>
            <w:group/>
          </w:sdtPr>
          <w:sdtEndPr>
            <w:rPr>
              <w:bCs w:val="0"/>
              <w:color w:val="auto"/>
              <w:sz w:val="28"/>
              <w:szCs w:val="28"/>
            </w:rPr>
          </w:sdtEndPr>
          <w:sdtContent>
            <w:p w14:paraId="07B3EEF0" w14:textId="77777777" w:rsidR="0034183B" w:rsidRDefault="0034183B" w:rsidP="00100CA9">
              <w:pPr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</w:pPr>
              <w:r>
                <w:rPr>
                  <w:rFonts w:ascii="Albertus MT Lt" w:hAnsi="Albertus MT Lt" w:cs="Arial"/>
                  <w:b/>
                  <w:bCs/>
                  <w:noProof/>
                  <w:color w:val="A50021"/>
                  <w:sz w:val="32"/>
                  <w:szCs w:val="32"/>
                </w:rPr>
                <w:drawing>
                  <wp:anchor distT="0" distB="0" distL="114300" distR="114300" simplePos="0" relativeHeight="251661312" behindDoc="1" locked="0" layoutInCell="1" allowOverlap="1" wp14:anchorId="3C5B0124" wp14:editId="0A4783CB">
                    <wp:simplePos x="0" y="0"/>
                    <wp:positionH relativeFrom="column">
                      <wp:posOffset>2476500</wp:posOffset>
                    </wp:positionH>
                    <wp:positionV relativeFrom="paragraph">
                      <wp:posOffset>4445</wp:posOffset>
                    </wp:positionV>
                    <wp:extent cx="1504950" cy="470535"/>
                    <wp:effectExtent l="0" t="0" r="0" b="5715"/>
                    <wp:wrapTight wrapText="bothSides">
                      <wp:wrapPolygon edited="0">
                        <wp:start x="0" y="0"/>
                        <wp:lineTo x="0" y="1749"/>
                        <wp:lineTo x="2187" y="13992"/>
                        <wp:lineTo x="7929" y="20988"/>
                        <wp:lineTo x="8476" y="20988"/>
                        <wp:lineTo x="12030" y="20988"/>
                        <wp:lineTo x="12577" y="20988"/>
                        <wp:lineTo x="19139" y="14866"/>
                        <wp:lineTo x="19139" y="13992"/>
                        <wp:lineTo x="21327" y="1749"/>
                        <wp:lineTo x="21327" y="0"/>
                        <wp:lineTo x="5195" y="0"/>
                        <wp:lineTo x="0" y="0"/>
                      </wp:wrapPolygon>
                    </wp:wrapTight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Top Gun.gif"/>
                            <pic:cNvPicPr/>
                          </pic:nvPicPr>
                          <pic:blipFill>
                            <a:blip r:embed="rId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4950" cy="4705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B51CF4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 xml:space="preserve">  </w:t>
              </w:r>
              <w:r w:rsidR="00B20519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 xml:space="preserve">   </w:t>
              </w:r>
            </w:p>
            <w:p w14:paraId="1CE2144D" w14:textId="77777777" w:rsidR="0034183B" w:rsidRDefault="0034183B" w:rsidP="00100CA9">
              <w:pPr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</w:pPr>
            </w:p>
            <w:p w14:paraId="2831A0C5" w14:textId="079FE1FA" w:rsidR="00100CA9" w:rsidRDefault="00B9389F" w:rsidP="0034183B">
              <w:pPr>
                <w:jc w:val="center"/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</w:pPr>
              <w:r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>20</w:t>
              </w:r>
              <w:r w:rsidR="008B7E93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>2</w:t>
              </w:r>
              <w:r w:rsidR="00B13E31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>1</w:t>
              </w:r>
              <w:r w:rsidR="00100CA9" w:rsidRPr="00FE6A4C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 xml:space="preserve"> DUI </w:t>
              </w:r>
              <w:r w:rsidR="0034183B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>TOP GUN</w:t>
              </w:r>
              <w:r w:rsidR="00100CA9" w:rsidRPr="00FE6A4C">
                <w:rPr>
                  <w:rFonts w:ascii="Albertus MT Lt" w:hAnsi="Albertus MT Lt" w:cs="Arial"/>
                  <w:b/>
                  <w:bCs/>
                  <w:color w:val="A50021"/>
                  <w:sz w:val="32"/>
                  <w:szCs w:val="32"/>
                </w:rPr>
                <w:t xml:space="preserve"> AWARD NOMINATION FORM</w:t>
              </w:r>
            </w:p>
            <w:p w14:paraId="78788399" w14:textId="77777777" w:rsidR="008B7E93" w:rsidRDefault="00592E69" w:rsidP="0032320A">
              <w:pPr>
                <w:jc w:val="center"/>
                <w:rPr>
                  <w:b/>
                  <w:bCs/>
                  <w:i/>
                  <w:u w:val="single"/>
                </w:rPr>
              </w:pPr>
              <w:r>
                <w:rPr>
                  <w:b/>
                  <w:bCs/>
                </w:rPr>
                <w:t>Complete Sections 2 – 5 below by com</w:t>
              </w:r>
              <w:r w:rsidR="0032320A">
                <w:rPr>
                  <w:b/>
                  <w:bCs/>
                </w:rPr>
                <w:t>pleting the form electronically</w:t>
              </w:r>
              <w:r w:rsidR="00A62A83" w:rsidRPr="00D465CE">
                <w:rPr>
                  <w:b/>
                  <w:bCs/>
                </w:rPr>
                <w:t xml:space="preserve">.  Make sure you attach the </w:t>
              </w:r>
              <w:r w:rsidR="00A62A83" w:rsidRPr="0032320A">
                <w:rPr>
                  <w:b/>
                  <w:bCs/>
                  <w:i/>
                </w:rPr>
                <w:t>Reason for Nomination</w:t>
              </w:r>
              <w:r w:rsidR="00A62A83" w:rsidRPr="00D465CE">
                <w:rPr>
                  <w:b/>
                  <w:bCs/>
                </w:rPr>
                <w:t xml:space="preserve"> </w:t>
              </w:r>
              <w:r w:rsidR="005C10BF">
                <w:rPr>
                  <w:b/>
                  <w:bCs/>
                </w:rPr>
                <w:t xml:space="preserve">(#1) </w:t>
              </w:r>
              <w:r w:rsidR="00A62A83" w:rsidRPr="00D465CE">
                <w:rPr>
                  <w:b/>
                  <w:bCs/>
                </w:rPr>
                <w:t>on a separate page</w:t>
              </w:r>
              <w:r w:rsidR="005C10BF">
                <w:rPr>
                  <w:b/>
                  <w:bCs/>
                </w:rPr>
                <w:t>(s)</w:t>
              </w:r>
              <w:r w:rsidR="00A62A83" w:rsidRPr="00D465CE">
                <w:rPr>
                  <w:b/>
                  <w:bCs/>
                </w:rPr>
                <w:t xml:space="preserve">.  </w:t>
              </w:r>
              <w:r w:rsidR="00DE6D2B" w:rsidRPr="005C10BF">
                <w:rPr>
                  <w:b/>
                  <w:bCs/>
                  <w:i/>
                  <w:u w:val="single"/>
                </w:rPr>
                <w:t>Only complete nominations will be accepted.</w:t>
              </w:r>
              <w:r w:rsidR="008B7E93">
                <w:rPr>
                  <w:b/>
                  <w:bCs/>
                  <w:i/>
                  <w:u w:val="single"/>
                </w:rPr>
                <w:t xml:space="preserve"> </w:t>
              </w:r>
            </w:p>
            <w:p w14:paraId="12F17465" w14:textId="02BB063D" w:rsidR="00100CA9" w:rsidRPr="008B7E93" w:rsidRDefault="008B7E93" w:rsidP="0032320A">
              <w:pPr>
                <w:jc w:val="center"/>
                <w:rPr>
                  <w:b/>
                  <w:bCs/>
                  <w:i/>
                </w:rPr>
              </w:pPr>
              <w:r w:rsidRPr="008B7E93">
                <w:rPr>
                  <w:b/>
                  <w:bCs/>
                  <w:i/>
                </w:rPr>
                <w:t xml:space="preserve">Deadline for submission: </w:t>
              </w:r>
              <w:r w:rsidR="00B13E31">
                <w:rPr>
                  <w:b/>
                  <w:bCs/>
                  <w:i/>
                </w:rPr>
                <w:t>August 31</w:t>
              </w:r>
              <w:r w:rsidRPr="008B7E93">
                <w:rPr>
                  <w:b/>
                  <w:bCs/>
                  <w:i/>
                </w:rPr>
                <w:t>, 202</w:t>
              </w:r>
              <w:r w:rsidR="00B13E31">
                <w:rPr>
                  <w:b/>
                  <w:bCs/>
                  <w:i/>
                </w:rPr>
                <w:t>1</w:t>
              </w:r>
              <w:r w:rsidRPr="008B7E93">
                <w:rPr>
                  <w:b/>
                  <w:bCs/>
                  <w:i/>
                </w:rPr>
                <w:t>.</w:t>
              </w:r>
            </w:p>
            <w:p w14:paraId="540AFD77" w14:textId="77777777" w:rsidR="00CF7A5D" w:rsidRPr="005C10BF" w:rsidRDefault="00CF7A5D" w:rsidP="006601BF">
              <w:pPr>
                <w:rPr>
                  <w:b/>
                  <w:bCs/>
                  <w:i/>
                  <w:color w:val="000080"/>
                  <w:u w:val="single"/>
                </w:rPr>
              </w:pPr>
            </w:p>
            <w:p w14:paraId="5E53EAD3" w14:textId="77777777" w:rsidR="00CD454F" w:rsidRPr="00524A10" w:rsidRDefault="00CD454F" w:rsidP="004C627B">
              <w:pPr>
                <w:numPr>
                  <w:ilvl w:val="0"/>
                  <w:numId w:val="2"/>
                </w:numPr>
                <w:tabs>
                  <w:tab w:val="clear" w:pos="720"/>
                  <w:tab w:val="num" w:pos="360"/>
                </w:tabs>
                <w:ind w:hanging="720"/>
                <w:rPr>
                  <w:b/>
                  <w:i/>
                  <w:color w:val="FF0000"/>
                  <w:sz w:val="28"/>
                  <w:szCs w:val="28"/>
                </w:rPr>
              </w:pPr>
              <w:r w:rsidRPr="00524A10">
                <w:rPr>
                  <w:rFonts w:ascii="Arial" w:hAnsi="Arial" w:cs="Arial"/>
                  <w:b/>
                  <w:bCs/>
                  <w:i/>
                  <w:color w:val="000080"/>
                  <w:sz w:val="28"/>
                  <w:szCs w:val="28"/>
                  <w:u w:val="single"/>
                </w:rPr>
                <w:t>Reason for N</w:t>
              </w:r>
              <w:r w:rsidR="006601BF" w:rsidRPr="00524A10">
                <w:rPr>
                  <w:rFonts w:ascii="Arial" w:hAnsi="Arial" w:cs="Arial"/>
                  <w:b/>
                  <w:bCs/>
                  <w:i/>
                  <w:color w:val="000080"/>
                  <w:sz w:val="28"/>
                  <w:szCs w:val="28"/>
                  <w:u w:val="single"/>
                </w:rPr>
                <w:t>omination</w:t>
              </w:r>
              <w:r w:rsidRPr="00524A10">
                <w:rPr>
                  <w:b/>
                  <w:color w:val="000080"/>
                  <w:sz w:val="28"/>
                  <w:szCs w:val="28"/>
                </w:rPr>
                <w:t>:</w:t>
              </w:r>
            </w:p>
            <w:p w14:paraId="54647F5C" w14:textId="77777777" w:rsidR="00CD454F" w:rsidRDefault="00CD454F" w:rsidP="00CD454F">
              <w:pPr>
                <w:rPr>
                  <w:b/>
                  <w:color w:val="800000"/>
                  <w:sz w:val="28"/>
                  <w:szCs w:val="28"/>
                </w:rPr>
              </w:pPr>
            </w:p>
            <w:p w14:paraId="2E76DD0A" w14:textId="77777777" w:rsidR="006601BF" w:rsidRPr="00AB64F0" w:rsidRDefault="006601BF" w:rsidP="00CD454F">
              <w:pPr>
                <w:rPr>
                  <w:b/>
                  <w:i/>
                  <w:color w:val="800000"/>
                </w:rPr>
              </w:pPr>
              <w:r w:rsidRPr="00524A10">
                <w:rPr>
                  <w:b/>
                  <w:sz w:val="28"/>
                  <w:szCs w:val="28"/>
                </w:rPr>
                <w:t>Why do you believe this individual has made an outstanding contribution</w:t>
              </w:r>
              <w:r w:rsidR="00CF7A5D" w:rsidRPr="00524A10">
                <w:rPr>
                  <w:b/>
                  <w:sz w:val="28"/>
                  <w:szCs w:val="28"/>
                </w:rPr>
                <w:t xml:space="preserve"> or gone above and beyond</w:t>
              </w:r>
              <w:r w:rsidRPr="00524A10">
                <w:rPr>
                  <w:b/>
                  <w:sz w:val="28"/>
                  <w:szCs w:val="28"/>
                </w:rPr>
                <w:t xml:space="preserve"> in the area of DUI enforcement</w:t>
              </w:r>
              <w:r w:rsidRPr="00524A10">
                <w:rPr>
                  <w:b/>
                </w:rPr>
                <w:t>?</w:t>
              </w:r>
              <w:r w:rsidRPr="00AB64F0">
                <w:rPr>
                  <w:b/>
                  <w:i/>
                  <w:color w:val="800000"/>
                </w:rPr>
                <w:t xml:space="preserve"> (This portion of the application should be typed on </w:t>
              </w:r>
              <w:r w:rsidR="00CF7A5D">
                <w:rPr>
                  <w:b/>
                  <w:i/>
                  <w:color w:val="800000"/>
                </w:rPr>
                <w:t xml:space="preserve">a </w:t>
              </w:r>
              <w:r w:rsidRPr="00AB64F0">
                <w:rPr>
                  <w:b/>
                  <w:i/>
                  <w:color w:val="800000"/>
                </w:rPr>
                <w:t>separate sheet</w:t>
              </w:r>
              <w:r w:rsidR="00CF7A5D">
                <w:rPr>
                  <w:b/>
                  <w:i/>
                  <w:color w:val="800000"/>
                </w:rPr>
                <w:t>(</w:t>
              </w:r>
              <w:r w:rsidRPr="00AB64F0">
                <w:rPr>
                  <w:b/>
                  <w:i/>
                  <w:color w:val="800000"/>
                </w:rPr>
                <w:t>s</w:t>
              </w:r>
              <w:r w:rsidR="00CF7A5D">
                <w:rPr>
                  <w:b/>
                  <w:i/>
                  <w:color w:val="800000"/>
                </w:rPr>
                <w:t>)</w:t>
              </w:r>
              <w:r w:rsidRPr="00AB64F0">
                <w:rPr>
                  <w:b/>
                  <w:i/>
                  <w:color w:val="800000"/>
                </w:rPr>
                <w:t xml:space="preserve"> of paper, may not exceed two pages, and </w:t>
              </w:r>
              <w:r w:rsidRPr="00524A10">
                <w:rPr>
                  <w:b/>
                  <w:i/>
                  <w:color w:val="800000"/>
                  <w:sz w:val="28"/>
                  <w:szCs w:val="28"/>
                  <w:u w:val="single"/>
                </w:rPr>
                <w:t>must be submitted</w:t>
              </w:r>
              <w:r w:rsidRPr="00AB64F0">
                <w:rPr>
                  <w:b/>
                  <w:i/>
                  <w:color w:val="800000"/>
                </w:rPr>
                <w:t xml:space="preserve"> with this completed nomination form.)</w:t>
              </w:r>
            </w:p>
            <w:p w14:paraId="210AA2B3" w14:textId="77777777" w:rsidR="00100CA9" w:rsidRDefault="00100CA9" w:rsidP="00100CA9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14:paraId="30106D3E" w14:textId="77777777" w:rsidR="00CF7A5D" w:rsidRDefault="00CF7A5D" w:rsidP="00100CA9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14:paraId="013BB08E" w14:textId="77777777" w:rsidR="00CF7A5D" w:rsidRPr="00CD454F" w:rsidRDefault="00CF7A5D" w:rsidP="00CD454F">
              <w:pPr>
                <w:rPr>
                  <w:rFonts w:ascii="Arial" w:hAnsi="Arial" w:cs="Arial"/>
                  <w:b/>
                  <w:color w:val="000080"/>
                  <w:u w:val="single"/>
                </w:rPr>
              </w:pPr>
              <w:r w:rsidRPr="00CD454F">
                <w:rPr>
                  <w:rFonts w:ascii="Arial" w:hAnsi="Arial" w:cs="Arial"/>
                  <w:b/>
                  <w:color w:val="000080"/>
                </w:rPr>
                <w:t xml:space="preserve">2. </w:t>
              </w:r>
              <w:r w:rsidRPr="007E15AF">
                <w:rPr>
                  <w:rFonts w:ascii="Arial" w:hAnsi="Arial" w:cs="Arial"/>
                  <w:b/>
                  <w:i/>
                  <w:color w:val="000080"/>
                  <w:u w:val="single"/>
                </w:rPr>
                <w:t>Nominee Information</w:t>
              </w:r>
              <w:r w:rsidR="00CD454F">
                <w:rPr>
                  <w:rFonts w:ascii="Arial" w:hAnsi="Arial" w:cs="Arial"/>
                  <w:b/>
                  <w:color w:val="000080"/>
                  <w:u w:val="single"/>
                </w:rPr>
                <w:t>:</w:t>
              </w:r>
            </w:p>
            <w:p w14:paraId="69F0E092" w14:textId="77777777" w:rsidR="00CF7A5D" w:rsidRDefault="00CF7A5D" w:rsidP="00100CA9">
              <w:pPr>
                <w:rPr>
                  <w:rFonts w:ascii="Arial" w:hAnsi="Arial" w:cs="Arial"/>
                </w:rPr>
              </w:pPr>
            </w:p>
            <w:p w14:paraId="58E42897" w14:textId="77777777" w:rsidR="00100CA9" w:rsidRDefault="00100CA9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ame and Rank of Nominee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111291125"/>
                  <w:placeholder>
                    <w:docPart w:val="08AB9A1FA075416AA67372028048E65D"/>
                  </w:placeholder>
                  <w:showingPlcHdr/>
                </w:sdtPr>
                <w:sdtEndPr/>
                <w:sdtContent>
                  <w:r w:rsidR="008C2A68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43F60F35" w14:textId="77777777" w:rsidR="008C2A68" w:rsidRDefault="008C2A68" w:rsidP="00100CA9">
              <w:pPr>
                <w:rPr>
                  <w:rFonts w:ascii="Arial" w:hAnsi="Arial" w:cs="Arial"/>
                </w:rPr>
              </w:pPr>
            </w:p>
            <w:p w14:paraId="51B242BD" w14:textId="77777777" w:rsidR="00100CA9" w:rsidRDefault="00100CA9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olice Department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2017839236"/>
                  <w:placeholder>
                    <w:docPart w:val="80C53DBE4A274804A55630C45CB16ACB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3EB7285F" w14:textId="77777777" w:rsidR="00100CA9" w:rsidRDefault="00100CA9" w:rsidP="00100CA9">
              <w:pPr>
                <w:rPr>
                  <w:rFonts w:ascii="Arial" w:hAnsi="Arial" w:cs="Arial"/>
                </w:rPr>
              </w:pPr>
            </w:p>
            <w:p w14:paraId="1394AAF1" w14:textId="77777777" w:rsidR="00100CA9" w:rsidRDefault="00100CA9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treet Address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534500638"/>
                  <w:placeholder>
                    <w:docPart w:val="81CC3A292E9B4C609F8BC5270AF764B9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496E9EA4" w14:textId="77777777" w:rsidR="00100CA9" w:rsidRDefault="00100CA9" w:rsidP="00100CA9">
              <w:pPr>
                <w:rPr>
                  <w:rFonts w:ascii="Arial" w:hAnsi="Arial" w:cs="Arial"/>
                </w:rPr>
              </w:pPr>
            </w:p>
            <w:p w14:paraId="33C8D12C" w14:textId="77777777" w:rsidR="00100CA9" w:rsidRDefault="00100CA9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ity/State/Zip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1804500896"/>
                  <w:placeholder>
                    <w:docPart w:val="B2F90BDE06384312B95C819EE09F4E05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3A0D456C" w14:textId="77777777" w:rsidR="00100CA9" w:rsidRDefault="00100CA9" w:rsidP="00100CA9">
              <w:pPr>
                <w:rPr>
                  <w:rFonts w:ascii="Arial" w:hAnsi="Arial" w:cs="Arial"/>
                </w:rPr>
              </w:pPr>
            </w:p>
            <w:p w14:paraId="2A2D222B" w14:textId="77777777" w:rsidR="00100CA9" w:rsidRDefault="00100CA9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hone Number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1951971192"/>
                  <w:placeholder>
                    <w:docPart w:val="DE593CCC8BCF403792EB1229740B22FD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rPr>
                  <w:rFonts w:ascii="Arial" w:hAnsi="Arial" w:cs="Arial"/>
                </w:rPr>
                <w:t xml:space="preserve"> Fax Number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628636284"/>
                  <w:placeholder>
                    <w:docPart w:val="38937B9C5AB647F3B66BAF2E11F175D5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0848E9C" w14:textId="77777777" w:rsidR="00100CA9" w:rsidRDefault="00100CA9" w:rsidP="00100CA9">
              <w:pPr>
                <w:rPr>
                  <w:rFonts w:ascii="Arial" w:hAnsi="Arial" w:cs="Arial"/>
                </w:rPr>
              </w:pPr>
            </w:p>
            <w:p w14:paraId="185FB8FC" w14:textId="77777777" w:rsidR="00100CA9" w:rsidRDefault="00100CA9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ominee’s Email Address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r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1202316548"/>
                  <w:placeholder>
                    <w:docPart w:val="69511811DB2041C5B0A5EE114C2CAFDB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B486BDF" w14:textId="77777777" w:rsidR="00100CA9" w:rsidRDefault="00100CA9" w:rsidP="00100CA9">
              <w:pPr>
                <w:rPr>
                  <w:rFonts w:ascii="Arial" w:hAnsi="Arial" w:cs="Arial"/>
                </w:rPr>
              </w:pPr>
            </w:p>
            <w:p w14:paraId="145F1910" w14:textId="77777777" w:rsidR="00CF7A5D" w:rsidRDefault="00CF7A5D" w:rsidP="00CF7A5D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ominee</w:t>
              </w:r>
              <w:r w:rsidR="00B20519">
                <w:rPr>
                  <w:rFonts w:ascii="Arial" w:hAnsi="Arial" w:cs="Arial"/>
                </w:rPr>
                <w:t>’</w:t>
              </w:r>
              <w:r>
                <w:rPr>
                  <w:rFonts w:ascii="Arial" w:hAnsi="Arial" w:cs="Arial"/>
                </w:rPr>
                <w:t>s Number of Years on Job</w:t>
              </w:r>
              <w:r w:rsidR="00B20519">
                <w:rPr>
                  <w:rFonts w:ascii="Arial" w:hAnsi="Arial" w:cs="Arial"/>
                </w:rPr>
                <w:t>?</w:t>
              </w:r>
              <w:r w:rsidR="00546512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1823654558"/>
                  <w:placeholder>
                    <w:docPart w:val="68D2298048E3423D93F44015767D3F7B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F51467E" w14:textId="77777777" w:rsidR="00CF7A5D" w:rsidRDefault="00CF7A5D" w:rsidP="00CF7A5D">
              <w:pPr>
                <w:rPr>
                  <w:rFonts w:ascii="Arial" w:hAnsi="Arial" w:cs="Arial"/>
                </w:rPr>
              </w:pPr>
            </w:p>
            <w:p w14:paraId="0C0A14C9" w14:textId="77777777" w:rsidR="00CF7A5D" w:rsidRDefault="00CF7A5D" w:rsidP="00CF7A5D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s Nominee SFST</w:t>
              </w:r>
              <w:r w:rsidR="001A3CB3">
                <w:rPr>
                  <w:rFonts w:ascii="Arial" w:hAnsi="Arial" w:cs="Arial"/>
                </w:rPr>
                <w:t xml:space="preserve">, ARIDE or DRE </w:t>
              </w:r>
              <w:r>
                <w:rPr>
                  <w:rFonts w:ascii="Arial" w:hAnsi="Arial" w:cs="Arial"/>
                </w:rPr>
                <w:t>Trained</w:t>
              </w:r>
              <w:r w:rsidR="00B20519">
                <w:rPr>
                  <w:rFonts w:ascii="Arial" w:hAnsi="Arial" w:cs="Arial"/>
                </w:rPr>
                <w:t>?</w:t>
              </w:r>
              <w:r w:rsidR="00546512">
                <w:rPr>
                  <w:rFonts w:ascii="Arial" w:hAnsi="Arial" w:cs="Arial"/>
                </w:rPr>
                <w:t xml:space="preserve"> </w:t>
              </w:r>
              <w:r w:rsidR="001A3CB3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982590237"/>
                  <w:placeholder>
                    <w:docPart w:val="E437964A04B24805A2127FC69C187EDB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9CC21A8" w14:textId="77777777" w:rsidR="00CF7A5D" w:rsidRDefault="00CF7A5D" w:rsidP="00CF7A5D">
              <w:pPr>
                <w:rPr>
                  <w:rFonts w:ascii="Arial" w:hAnsi="Arial" w:cs="Arial"/>
                </w:rPr>
              </w:pPr>
            </w:p>
            <w:p w14:paraId="2734248A" w14:textId="77777777" w:rsidR="00CF7A5D" w:rsidRDefault="00CF7A5D" w:rsidP="00CF7A5D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tal Hours Worked by Nominee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1534840518"/>
                  <w:placeholder>
                    <w:docPart w:val="381453FD0BFD460EAA4DF928D2AA4602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66A9B60" w14:textId="77777777" w:rsidR="00CF7A5D" w:rsidRDefault="00CF7A5D" w:rsidP="00CF7A5D">
              <w:pPr>
                <w:rPr>
                  <w:rFonts w:ascii="Arial" w:hAnsi="Arial" w:cs="Arial"/>
                </w:rPr>
              </w:pPr>
            </w:p>
            <w:p w14:paraId="12D7722B" w14:textId="77777777" w:rsidR="0032320A" w:rsidRDefault="00CF7A5D" w:rsidP="00CD454F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ominee’s Shirt Size</w:t>
              </w:r>
              <w:r w:rsidR="00546512">
                <w:rPr>
                  <w:rFonts w:ascii="Arial" w:hAnsi="Arial" w:cs="Arial"/>
                </w:rPr>
                <w:t>:</w:t>
              </w:r>
              <w:r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84075844"/>
                  <w:placeholder>
                    <w:docPart w:val="5A53C7B69B7A4DBBB7F5D2606078F84C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  <w:sz w:val="22"/>
                </w:rPr>
                <w:t>(This will be needed if the nominee is selected as one of this year’s DUI Top Gun Award winners.</w:t>
              </w:r>
              <w:r w:rsidR="0059752A">
                <w:rPr>
                  <w:rFonts w:ascii="Arial" w:hAnsi="Arial" w:cs="Arial"/>
                  <w:sz w:val="22"/>
                </w:rPr>
                <w:t xml:space="preserve"> Shirts will be ordered as specified on this form so please verify with the nominee that it is correct.</w:t>
              </w:r>
              <w:r>
                <w:rPr>
                  <w:rFonts w:ascii="Arial" w:hAnsi="Arial" w:cs="Arial"/>
                  <w:sz w:val="22"/>
                </w:rPr>
                <w:t>)</w:t>
              </w:r>
            </w:p>
            <w:p w14:paraId="6E438940" w14:textId="77777777" w:rsidR="0059752A" w:rsidRDefault="0059752A" w:rsidP="00CD454F">
              <w:pPr>
                <w:rPr>
                  <w:rFonts w:ascii="Arial" w:hAnsi="Arial" w:cs="Arial"/>
                </w:rPr>
              </w:pPr>
            </w:p>
            <w:p w14:paraId="2FF54DD8" w14:textId="77777777" w:rsidR="0059752A" w:rsidRPr="0059752A" w:rsidRDefault="0059752A" w:rsidP="00CD454F">
              <w:pPr>
                <w:rPr>
                  <w:rFonts w:ascii="Arial" w:hAnsi="Arial" w:cs="Arial"/>
                </w:rPr>
              </w:pPr>
            </w:p>
            <w:p w14:paraId="70B81907" w14:textId="77777777" w:rsidR="00CF7A5D" w:rsidRPr="00CD454F" w:rsidRDefault="00CF7A5D" w:rsidP="00CD454F">
              <w:pPr>
                <w:rPr>
                  <w:rFonts w:ascii="Arial" w:hAnsi="Arial" w:cs="Arial"/>
                  <w:b/>
                  <w:color w:val="000080"/>
                  <w:u w:val="single"/>
                </w:rPr>
              </w:pPr>
              <w:r w:rsidRPr="00CD454F">
                <w:rPr>
                  <w:rFonts w:ascii="Arial" w:hAnsi="Arial" w:cs="Arial"/>
                  <w:b/>
                  <w:color w:val="000080"/>
                </w:rPr>
                <w:t>3</w:t>
              </w:r>
              <w:r w:rsidRPr="005C10BF">
                <w:rPr>
                  <w:rFonts w:ascii="Arial" w:hAnsi="Arial" w:cs="Arial"/>
                  <w:b/>
                  <w:i/>
                  <w:color w:val="000080"/>
                </w:rPr>
                <w:t xml:space="preserve">. </w:t>
              </w:r>
              <w:r w:rsidRPr="005C10BF">
                <w:rPr>
                  <w:rFonts w:ascii="Arial" w:hAnsi="Arial" w:cs="Arial"/>
                  <w:b/>
                  <w:i/>
                  <w:color w:val="000080"/>
                  <w:u w:val="single"/>
                </w:rPr>
                <w:t>Arrest Information</w:t>
              </w:r>
              <w:r w:rsidR="00CD454F">
                <w:rPr>
                  <w:rFonts w:ascii="Arial" w:hAnsi="Arial" w:cs="Arial"/>
                  <w:b/>
                  <w:color w:val="000080"/>
                  <w:u w:val="single"/>
                </w:rPr>
                <w:t>:</w:t>
              </w:r>
            </w:p>
            <w:p w14:paraId="61A51F45" w14:textId="77777777" w:rsidR="00CF7A5D" w:rsidRDefault="00CF7A5D" w:rsidP="00100CA9">
              <w:pPr>
                <w:rPr>
                  <w:rFonts w:ascii="Arial" w:hAnsi="Arial" w:cs="Arial"/>
                </w:rPr>
              </w:pPr>
            </w:p>
            <w:p w14:paraId="16AD927B" w14:textId="60E28604" w:rsidR="00CF7A5D" w:rsidRDefault="00CF7A5D" w:rsidP="00CF7A5D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ominee</w:t>
              </w:r>
              <w:r w:rsidR="00B20519">
                <w:rPr>
                  <w:rFonts w:ascii="Arial" w:hAnsi="Arial" w:cs="Arial"/>
                </w:rPr>
                <w:t>’</w:t>
              </w:r>
              <w:r w:rsidR="00B9389F">
                <w:rPr>
                  <w:rFonts w:ascii="Arial" w:hAnsi="Arial" w:cs="Arial"/>
                </w:rPr>
                <w:t>s Number of DUI Arrests in 20</w:t>
              </w:r>
              <w:r w:rsidR="00B13E31">
                <w:rPr>
                  <w:rFonts w:ascii="Arial" w:hAnsi="Arial" w:cs="Arial"/>
                </w:rPr>
                <w:t>20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2113431431"/>
                  <w:placeholder>
                    <w:docPart w:val="6036880878C84FD69B077898B3B9457C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BD92831" w14:textId="77777777" w:rsidR="003C1351" w:rsidRDefault="00CF7A5D" w:rsidP="003C1351">
              <w:pPr>
                <w:ind w:firstLine="72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(Do not include arrests made as part of Sobriety Checkpoint operations)</w:t>
              </w:r>
            </w:p>
            <w:p w14:paraId="74E7996B" w14:textId="77777777" w:rsidR="00CF7A5D" w:rsidRDefault="003C1351" w:rsidP="003C1351">
              <w:pPr>
                <w:ind w:firstLine="72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</w:t>
              </w:r>
            </w:p>
            <w:p w14:paraId="73F591DB" w14:textId="67D091D7" w:rsidR="00CF7A5D" w:rsidRDefault="00CF7A5D" w:rsidP="00CF7A5D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tal DUI Arres</w:t>
              </w:r>
              <w:r w:rsidR="007E15AF">
                <w:rPr>
                  <w:rFonts w:ascii="Arial" w:hAnsi="Arial" w:cs="Arial"/>
                </w:rPr>
                <w:t>ts for entire Department in 20</w:t>
              </w:r>
              <w:r w:rsidR="00B13E31">
                <w:rPr>
                  <w:rFonts w:ascii="Arial" w:hAnsi="Arial" w:cs="Arial"/>
                </w:rPr>
                <w:t>20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531881469"/>
                  <w:placeholder>
                    <w:docPart w:val="54C87F2F7E7F4097957E5452D95A3331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EE985A8" w14:textId="77777777" w:rsidR="009E51D3" w:rsidRDefault="009E51D3" w:rsidP="00CF7A5D">
              <w:pPr>
                <w:rPr>
                  <w:rFonts w:ascii="Arial" w:hAnsi="Arial" w:cs="Arial"/>
                </w:rPr>
              </w:pPr>
            </w:p>
            <w:p w14:paraId="4FB944B0" w14:textId="77777777" w:rsidR="0032320A" w:rsidRDefault="0032320A" w:rsidP="00CD454F">
              <w:pPr>
                <w:rPr>
                  <w:rFonts w:ascii="Arial" w:hAnsi="Arial" w:cs="Arial"/>
                  <w:b/>
                  <w:color w:val="000080"/>
                </w:rPr>
              </w:pPr>
            </w:p>
            <w:p w14:paraId="7B88664A" w14:textId="77777777" w:rsidR="00CF7A5D" w:rsidRPr="00CD454F" w:rsidRDefault="00CF7A5D" w:rsidP="00CD454F">
              <w:pPr>
                <w:rPr>
                  <w:rFonts w:ascii="Arial" w:hAnsi="Arial" w:cs="Arial"/>
                  <w:b/>
                  <w:color w:val="000080"/>
                  <w:u w:val="single"/>
                </w:rPr>
              </w:pPr>
              <w:r w:rsidRPr="00CD454F">
                <w:rPr>
                  <w:rFonts w:ascii="Arial" w:hAnsi="Arial" w:cs="Arial"/>
                  <w:b/>
                  <w:color w:val="000080"/>
                </w:rPr>
                <w:t xml:space="preserve">4. </w:t>
              </w:r>
              <w:r w:rsidRPr="005C10BF">
                <w:rPr>
                  <w:rFonts w:ascii="Arial" w:hAnsi="Arial" w:cs="Arial"/>
                  <w:b/>
                  <w:i/>
                  <w:color w:val="000080"/>
                  <w:u w:val="single"/>
                </w:rPr>
                <w:t>Department Information</w:t>
              </w:r>
              <w:r w:rsidR="00CD454F">
                <w:rPr>
                  <w:rFonts w:ascii="Arial" w:hAnsi="Arial" w:cs="Arial"/>
                  <w:b/>
                  <w:color w:val="000080"/>
                  <w:u w:val="single"/>
                </w:rPr>
                <w:t>:</w:t>
              </w:r>
            </w:p>
            <w:p w14:paraId="3AC92A68" w14:textId="77777777" w:rsidR="00CF7A5D" w:rsidRDefault="00CF7A5D" w:rsidP="00100CA9">
              <w:pPr>
                <w:rPr>
                  <w:rFonts w:ascii="Arial" w:hAnsi="Arial" w:cs="Arial"/>
                </w:rPr>
              </w:pPr>
            </w:p>
            <w:p w14:paraId="526CA5A2" w14:textId="77777777" w:rsidR="00D84344" w:rsidRDefault="00D84344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all Volume of Department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475804965"/>
                  <w:placeholder>
                    <w:docPart w:val="57D84C5C1BBE4A82AAE7160802FF3DDE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D1B0721" w14:textId="77777777" w:rsidR="00D84344" w:rsidRDefault="00D84344" w:rsidP="00100CA9">
              <w:pPr>
                <w:rPr>
                  <w:rFonts w:ascii="Arial" w:hAnsi="Arial" w:cs="Arial"/>
                </w:rPr>
              </w:pPr>
            </w:p>
            <w:p w14:paraId="00ED3736" w14:textId="77777777" w:rsidR="00592E69" w:rsidRDefault="00CF7A5D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otal No. Of Officers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1349407559"/>
                  <w:placeholder>
                    <w:docPart w:val="8C97BA5CAE02411F976B2016397B6145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>
                <w:rPr>
                  <w:rFonts w:ascii="Arial" w:hAnsi="Arial" w:cs="Arial"/>
                </w:rPr>
                <w:t xml:space="preserve">       </w:t>
              </w:r>
            </w:p>
            <w:p w14:paraId="276BCB44" w14:textId="77777777" w:rsidR="00CF7A5D" w:rsidRDefault="00CF7A5D" w:rsidP="00592E69">
              <w:pPr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ull Time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1819564966"/>
                  <w:placeholder>
                    <w:docPart w:val="783E1F163E3C47BD8345A6533A08065F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546512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ab/>
                <w:t>Part Time</w:t>
              </w:r>
              <w:r w:rsidR="00546512">
                <w:rPr>
                  <w:rFonts w:ascii="Arial" w:hAnsi="Arial" w:cs="Arial"/>
                </w:rPr>
                <w:t>:</w:t>
              </w:r>
              <w:r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1960681602"/>
                  <w:placeholder>
                    <w:docPart w:val="1ABC78F235B44043BB42B1C880B1B181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D61AF77" w14:textId="77777777" w:rsidR="00CF7A5D" w:rsidRDefault="00CF7A5D" w:rsidP="00100CA9">
              <w:pPr>
                <w:rPr>
                  <w:rFonts w:ascii="Arial" w:hAnsi="Arial" w:cs="Arial"/>
                </w:rPr>
              </w:pPr>
            </w:p>
            <w:p w14:paraId="579563AC" w14:textId="77777777" w:rsidR="00CF7A5D" w:rsidRDefault="00CF7A5D" w:rsidP="00CF7A5D">
              <w:pPr>
                <w:tabs>
                  <w:tab w:val="left" w:pos="-1440"/>
                </w:tabs>
                <w:ind w:left="5760" w:hanging="576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es Your Department have a Traffic Safety Unit?</w:t>
              </w:r>
              <w:r w:rsidR="00546512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295368913"/>
                  <w:placeholder>
                    <w:docPart w:val="57F8ECDA840242679CCBBDF27BC67971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91DB440" w14:textId="77777777" w:rsidR="00CF7A5D" w:rsidRDefault="00CF7A5D" w:rsidP="00CF7A5D">
              <w:pPr>
                <w:tabs>
                  <w:tab w:val="left" w:pos="-1440"/>
                </w:tabs>
                <w:ind w:left="5760" w:hanging="5760"/>
                <w:rPr>
                  <w:rFonts w:ascii="Arial" w:hAnsi="Arial" w:cs="Arial"/>
                </w:rPr>
              </w:pPr>
            </w:p>
            <w:p w14:paraId="2398AAE8" w14:textId="77777777" w:rsidR="00100CA9" w:rsidRDefault="00CF7A5D" w:rsidP="00100CA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um</w:t>
              </w:r>
              <w:r w:rsidR="00546512">
                <w:rPr>
                  <w:rFonts w:ascii="Arial" w:hAnsi="Arial" w:cs="Arial"/>
                </w:rPr>
                <w:t xml:space="preserve">ber of Officers Trained in SFST: </w:t>
              </w:r>
              <w:sdt>
                <w:sdtPr>
                  <w:rPr>
                    <w:rFonts w:ascii="Arial" w:hAnsi="Arial" w:cs="Arial"/>
                  </w:rPr>
                  <w:id w:val="-832451750"/>
                  <w:placeholder>
                    <w:docPart w:val="38D18C5F7D094BFE996164A2355ADB2F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32E14DD7" w14:textId="77777777" w:rsidR="00CF7A5D" w:rsidRDefault="00CF7A5D" w:rsidP="00100CA9">
              <w:pPr>
                <w:rPr>
                  <w:rFonts w:ascii="Arial" w:hAnsi="Arial" w:cs="Arial"/>
                </w:rPr>
              </w:pPr>
            </w:p>
            <w:p w14:paraId="0873F67E" w14:textId="77777777" w:rsidR="00592E69" w:rsidRDefault="00592E69" w:rsidP="00CD454F">
              <w:pPr>
                <w:rPr>
                  <w:rFonts w:ascii="Arial" w:hAnsi="Arial" w:cs="Arial"/>
                  <w:b/>
                  <w:bCs/>
                  <w:color w:val="000066"/>
                </w:rPr>
              </w:pPr>
            </w:p>
            <w:p w14:paraId="63C3FAE4" w14:textId="77777777" w:rsidR="00100CA9" w:rsidRPr="007D4263" w:rsidRDefault="00CF7A5D" w:rsidP="00CD454F">
              <w:pPr>
                <w:rPr>
                  <w:rFonts w:ascii="Arial" w:hAnsi="Arial" w:cs="Arial"/>
                  <w:b/>
                  <w:bCs/>
                  <w:color w:val="000066"/>
                </w:rPr>
              </w:pPr>
              <w:r>
                <w:rPr>
                  <w:rFonts w:ascii="Arial" w:hAnsi="Arial" w:cs="Arial"/>
                  <w:b/>
                  <w:bCs/>
                  <w:color w:val="000066"/>
                </w:rPr>
                <w:t>5</w:t>
              </w:r>
              <w:r w:rsidRPr="005C10BF">
                <w:rPr>
                  <w:rFonts w:ascii="Arial" w:hAnsi="Arial" w:cs="Arial"/>
                  <w:b/>
                  <w:bCs/>
                  <w:i/>
                  <w:color w:val="000066"/>
                </w:rPr>
                <w:t xml:space="preserve">. </w:t>
              </w:r>
              <w:r w:rsidR="00100CA9" w:rsidRPr="005C10BF">
                <w:rPr>
                  <w:rFonts w:ascii="Arial" w:hAnsi="Arial" w:cs="Arial"/>
                  <w:b/>
                  <w:bCs/>
                  <w:i/>
                  <w:color w:val="000066"/>
                  <w:u w:val="single"/>
                </w:rPr>
                <w:t>Submitted by</w:t>
              </w:r>
              <w:r w:rsidR="00100CA9" w:rsidRPr="00CD454F">
                <w:rPr>
                  <w:rFonts w:ascii="Arial" w:hAnsi="Arial" w:cs="Arial"/>
                  <w:b/>
                  <w:bCs/>
                  <w:color w:val="000066"/>
                  <w:u w:val="single"/>
                </w:rPr>
                <w:t>:</w:t>
              </w:r>
            </w:p>
            <w:p w14:paraId="707CE2BA" w14:textId="77777777" w:rsidR="00100CA9" w:rsidRDefault="00100CA9" w:rsidP="00100CA9">
              <w:pPr>
                <w:rPr>
                  <w:rFonts w:ascii="Arial" w:hAnsi="Arial" w:cs="Arial"/>
                </w:rPr>
              </w:pPr>
            </w:p>
            <w:p w14:paraId="0212FAFA" w14:textId="77777777" w:rsidR="00100CA9" w:rsidRDefault="00100CA9" w:rsidP="00CD454F">
              <w:pPr>
                <w:spacing w:line="36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Your Name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1527095045"/>
                  <w:placeholder>
                    <w:docPart w:val="FF6403661C9448228B10ED09C4C072C8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D32F09C" w14:textId="77777777" w:rsidR="00100CA9" w:rsidRDefault="00100CA9" w:rsidP="00CD454F">
              <w:pPr>
                <w:spacing w:line="36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gency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455178153"/>
                  <w:placeholder>
                    <w:docPart w:val="2AEB0746E20A477FAE8ADBA537C28FEF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6455576" w14:textId="77777777" w:rsidR="00100CA9" w:rsidRDefault="00100CA9" w:rsidP="00CD454F">
              <w:pPr>
                <w:spacing w:line="36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Mailing Address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-1110513300"/>
                  <w:placeholder>
                    <w:docPart w:val="2CD9FBCB668B48BE8219888686E8380E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CEC509A" w14:textId="77777777" w:rsidR="00100CA9" w:rsidRDefault="00100CA9" w:rsidP="00CD454F">
              <w:pPr>
                <w:spacing w:line="36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ity/State/Zip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1018894457"/>
                  <w:placeholder>
                    <w:docPart w:val="A962523C448D4B2FAD2AC88BD090A83F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0DD21C1" w14:textId="77777777" w:rsidR="00100CA9" w:rsidRDefault="00BF6E55" w:rsidP="00CD454F">
              <w:pPr>
                <w:spacing w:line="360" w:lineRule="auto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hone</w:t>
              </w:r>
              <w:r w:rsidR="00546512">
                <w:rPr>
                  <w:rFonts w:ascii="Arial" w:hAnsi="Arial" w:cs="Arial"/>
                </w:rPr>
                <w:t xml:space="preserve">: </w:t>
              </w:r>
              <w:r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862250356"/>
                  <w:placeholder>
                    <w:docPart w:val="20E5E62C7A894612A466A6ACA18CD3A2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D84344">
                <w:rPr>
                  <w:rFonts w:ascii="Arial" w:hAnsi="Arial" w:cs="Arial"/>
                </w:rPr>
                <w:t xml:space="preserve">  </w:t>
              </w:r>
              <w:r w:rsidR="00546512">
                <w:rPr>
                  <w:rFonts w:ascii="Arial" w:hAnsi="Arial" w:cs="Arial"/>
                </w:rPr>
                <w:t>Fax:</w:t>
              </w:r>
              <w:r w:rsidR="00D84344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38746144"/>
                  <w:placeholder>
                    <w:docPart w:val="30B294156566480BBEA368D09779B823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0E649BB1" w14:textId="77777777" w:rsidR="00100CA9" w:rsidRPr="006C2FF9" w:rsidRDefault="00100CA9" w:rsidP="00CD454F">
              <w:pPr>
                <w:spacing w:line="360" w:lineRule="auto"/>
                <w:rPr>
                  <w:rFonts w:ascii="Arial" w:hAnsi="Arial" w:cs="Arial"/>
                  <w:bCs/>
                </w:rPr>
              </w:pPr>
              <w:r w:rsidRPr="006C2FF9">
                <w:rPr>
                  <w:rFonts w:ascii="Arial" w:hAnsi="Arial" w:cs="Arial"/>
                  <w:bCs/>
                </w:rPr>
                <w:t>Email Address</w:t>
              </w:r>
              <w:r w:rsidR="00546512">
                <w:rPr>
                  <w:rFonts w:ascii="Arial" w:hAnsi="Arial" w:cs="Arial"/>
                  <w:bCs/>
                </w:rPr>
                <w:t xml:space="preserve">: </w:t>
              </w:r>
              <w:sdt>
                <w:sdtPr>
                  <w:rPr>
                    <w:rFonts w:ascii="Arial" w:hAnsi="Arial" w:cs="Arial"/>
                    <w:bCs/>
                  </w:rPr>
                  <w:id w:val="945044530"/>
                  <w:placeholder>
                    <w:docPart w:val="488BB0492C584B32A3CB1539793E94BD"/>
                  </w:placeholder>
                  <w:showingPlcHdr/>
                </w:sdtPr>
                <w:sdtEndPr/>
                <w:sdtContent>
                  <w:r w:rsidR="00546512" w:rsidRPr="0088521B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44B5A014" w14:textId="77777777" w:rsidR="00100CA9" w:rsidRDefault="00100CA9" w:rsidP="00100CA9">
              <w:pPr>
                <w:rPr>
                  <w:rFonts w:ascii="Arial" w:hAnsi="Arial" w:cs="Arial"/>
                  <w:b/>
                  <w:bCs/>
                </w:rPr>
              </w:pPr>
            </w:p>
            <w:p w14:paraId="06CB03C0" w14:textId="77777777" w:rsidR="0032320A" w:rsidRDefault="0032320A" w:rsidP="00100CA9">
              <w:pPr>
                <w:rPr>
                  <w:rFonts w:ascii="Arial" w:hAnsi="Arial" w:cs="Arial"/>
                  <w:b/>
                  <w:bCs/>
                </w:rPr>
              </w:pPr>
            </w:p>
            <w:p w14:paraId="355B801E" w14:textId="071820B3" w:rsidR="00C632A6" w:rsidRDefault="00DE6D2B" w:rsidP="0032320A">
              <w:pPr>
                <w:tabs>
                  <w:tab w:val="left" w:pos="-1440"/>
                </w:tabs>
                <w:jc w:val="center"/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</w:pPr>
              <w:r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 xml:space="preserve">ONLY complete nominations will be accepted. </w:t>
              </w:r>
              <w:r w:rsidR="00AD188C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 xml:space="preserve">Please make sure that the information in Section 1 is attached to the nomination form.  </w:t>
              </w:r>
              <w:r w:rsidR="00BF6E55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>All</w:t>
              </w:r>
              <w:r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 xml:space="preserve"> submissions must be </w:t>
              </w:r>
              <w:r w:rsidR="00BF6E55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>postmarked</w:t>
              </w:r>
              <w:r w:rsidR="00100CA9" w:rsidRPr="00FE6A4C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 xml:space="preserve"> by</w:t>
              </w:r>
              <w:r w:rsidR="00BF6E55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 xml:space="preserve"> </w:t>
              </w:r>
              <w:r w:rsidR="00B13E31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>August 31, 2021</w:t>
              </w:r>
              <w:r w:rsidR="00BF6E55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 xml:space="preserve"> and mailed to</w:t>
              </w:r>
              <w:r w:rsidR="00592E69">
                <w:rPr>
                  <w:rFonts w:ascii="Albertus MT Lt" w:hAnsi="Albertus MT Lt" w:cs="Arial"/>
                  <w:b/>
                  <w:bCs/>
                  <w:i/>
                  <w:color w:val="A50021"/>
                  <w:sz w:val="28"/>
                  <w:szCs w:val="28"/>
                </w:rPr>
                <w:t>:</w:t>
              </w:r>
            </w:p>
            <w:p w14:paraId="124ECE8D" w14:textId="77777777" w:rsidR="00C632A6" w:rsidRDefault="00100CA9" w:rsidP="00C632A6">
              <w:pPr>
                <w:tabs>
                  <w:tab w:val="left" w:pos="-1440"/>
                </w:tabs>
                <w:jc w:val="center"/>
                <w:rPr>
                  <w:rFonts w:ascii="Albertus MT Lt" w:hAnsi="Albertus MT Lt" w:cs="Arial"/>
                  <w:b/>
                  <w:sz w:val="28"/>
                  <w:szCs w:val="28"/>
                </w:rPr>
              </w:pPr>
              <w:r w:rsidRPr="00C632A6">
                <w:rPr>
                  <w:rFonts w:ascii="Albertus MT Lt" w:hAnsi="Albertus MT Lt" w:cs="Arial"/>
                  <w:b/>
                  <w:sz w:val="28"/>
                  <w:szCs w:val="28"/>
                </w:rPr>
                <w:t>PA DUI Association</w:t>
              </w:r>
              <w:r w:rsidR="00592E69" w:rsidRPr="00C632A6">
                <w:rPr>
                  <w:rFonts w:ascii="Albertus MT Lt" w:hAnsi="Albertus MT Lt" w:cs="Arial"/>
                  <w:b/>
                  <w:sz w:val="28"/>
                  <w:szCs w:val="28"/>
                </w:rPr>
                <w:t xml:space="preserve">, </w:t>
              </w:r>
              <w:r w:rsidRPr="00C632A6">
                <w:rPr>
                  <w:rFonts w:ascii="Albertus MT Lt" w:hAnsi="Albertus MT Lt" w:cs="Arial"/>
                  <w:b/>
                  <w:sz w:val="28"/>
                  <w:szCs w:val="28"/>
                </w:rPr>
                <w:t>2413 North Front Street</w:t>
              </w:r>
              <w:r w:rsidR="00592E69" w:rsidRPr="00C632A6">
                <w:rPr>
                  <w:rFonts w:ascii="Albertus MT Lt" w:hAnsi="Albertus MT Lt" w:cs="Arial"/>
                  <w:b/>
                  <w:sz w:val="28"/>
                  <w:szCs w:val="28"/>
                </w:rPr>
                <w:t>, Harrisburg, PA 17110</w:t>
              </w:r>
              <w:r w:rsidR="00C632A6">
                <w:rPr>
                  <w:rFonts w:ascii="Albertus MT Lt" w:hAnsi="Albertus MT Lt" w:cs="Arial"/>
                  <w:b/>
                  <w:sz w:val="28"/>
                  <w:szCs w:val="28"/>
                </w:rPr>
                <w:t xml:space="preserve"> ~</w:t>
              </w:r>
            </w:p>
            <w:p w14:paraId="7456ADEB" w14:textId="77777777" w:rsidR="00100CA9" w:rsidRDefault="00D915B9" w:rsidP="00C632A6">
              <w:pPr>
                <w:tabs>
                  <w:tab w:val="left" w:pos="-1440"/>
                </w:tabs>
                <w:jc w:val="center"/>
                <w:rPr>
                  <w:rFonts w:ascii="Albertus MT Lt" w:hAnsi="Albertus MT Lt" w:cs="Arial"/>
                  <w:b/>
                  <w:sz w:val="28"/>
                  <w:szCs w:val="28"/>
                </w:rPr>
              </w:pPr>
              <w:r w:rsidRPr="0032320A">
                <w:rPr>
                  <w:rFonts w:ascii="Albertus MT Lt" w:hAnsi="Albertus MT Lt" w:cs="Arial"/>
                  <w:b/>
                  <w:i/>
                  <w:sz w:val="28"/>
                  <w:szCs w:val="28"/>
                </w:rPr>
                <w:t>O</w:t>
              </w:r>
              <w:r w:rsidR="00C632A6" w:rsidRPr="0032320A">
                <w:rPr>
                  <w:rFonts w:ascii="Albertus MT Lt" w:hAnsi="Albertus MT Lt" w:cs="Arial"/>
                  <w:b/>
                  <w:i/>
                  <w:sz w:val="28"/>
                  <w:szCs w:val="28"/>
                </w:rPr>
                <w:t>r</w:t>
              </w:r>
              <w:r>
                <w:rPr>
                  <w:rFonts w:ascii="Albertus MT Lt" w:hAnsi="Albertus MT Lt" w:cs="Arial"/>
                  <w:b/>
                  <w:i/>
                  <w:sz w:val="28"/>
                  <w:szCs w:val="28"/>
                </w:rPr>
                <w:t xml:space="preserve"> </w:t>
              </w:r>
              <w:r w:rsidR="00C632A6">
                <w:rPr>
                  <w:rFonts w:ascii="Albertus MT Lt" w:hAnsi="Albertus MT Lt" w:cs="Arial"/>
                  <w:b/>
                  <w:sz w:val="28"/>
                  <w:szCs w:val="28"/>
                </w:rPr>
                <w:t xml:space="preserve">email </w:t>
              </w:r>
              <w:hyperlink r:id="rId7" w:history="1">
                <w:r w:rsidR="00C632A6" w:rsidRPr="0088521B">
                  <w:rPr>
                    <w:rStyle w:val="Hyperlink"/>
                    <w:rFonts w:ascii="Albertus MT Lt" w:hAnsi="Albertus MT Lt" w:cs="Arial"/>
                    <w:sz w:val="28"/>
                    <w:szCs w:val="28"/>
                  </w:rPr>
                  <w:t>lpetras@padui.org</w:t>
                </w:r>
              </w:hyperlink>
            </w:p>
          </w:sdtContent>
        </w:sdt>
      </w:sdtContent>
    </w:sdt>
    <w:sectPr w:rsidR="00100CA9" w:rsidSect="00323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CB4"/>
    <w:multiLevelType w:val="hybridMultilevel"/>
    <w:tmpl w:val="D1C4C48A"/>
    <w:lvl w:ilvl="0" w:tplc="6ED8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3E343E"/>
    <w:multiLevelType w:val="hybridMultilevel"/>
    <w:tmpl w:val="468E0AE6"/>
    <w:lvl w:ilvl="0" w:tplc="677C6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A9"/>
    <w:rsid w:val="000C01F0"/>
    <w:rsid w:val="00100CA9"/>
    <w:rsid w:val="00181696"/>
    <w:rsid w:val="001A3CB3"/>
    <w:rsid w:val="001D4779"/>
    <w:rsid w:val="0032320A"/>
    <w:rsid w:val="0034183B"/>
    <w:rsid w:val="00387B9F"/>
    <w:rsid w:val="003C1351"/>
    <w:rsid w:val="00427DDD"/>
    <w:rsid w:val="00497188"/>
    <w:rsid w:val="004C627B"/>
    <w:rsid w:val="00524A10"/>
    <w:rsid w:val="00531EE7"/>
    <w:rsid w:val="00546512"/>
    <w:rsid w:val="00592E69"/>
    <w:rsid w:val="0059752A"/>
    <w:rsid w:val="005C10BF"/>
    <w:rsid w:val="005C7885"/>
    <w:rsid w:val="005F7A3A"/>
    <w:rsid w:val="006172E9"/>
    <w:rsid w:val="006601BF"/>
    <w:rsid w:val="006D6A21"/>
    <w:rsid w:val="007B630B"/>
    <w:rsid w:val="007E15AF"/>
    <w:rsid w:val="008B7E93"/>
    <w:rsid w:val="008C2A68"/>
    <w:rsid w:val="008F2845"/>
    <w:rsid w:val="0099620C"/>
    <w:rsid w:val="009E51D3"/>
    <w:rsid w:val="009E6FE8"/>
    <w:rsid w:val="00A22C77"/>
    <w:rsid w:val="00A62A83"/>
    <w:rsid w:val="00AB64F0"/>
    <w:rsid w:val="00AD188C"/>
    <w:rsid w:val="00B13E31"/>
    <w:rsid w:val="00B20519"/>
    <w:rsid w:val="00B51CF4"/>
    <w:rsid w:val="00B9389F"/>
    <w:rsid w:val="00BF6E55"/>
    <w:rsid w:val="00C632A6"/>
    <w:rsid w:val="00CD454F"/>
    <w:rsid w:val="00CF7A5D"/>
    <w:rsid w:val="00D465CE"/>
    <w:rsid w:val="00D84344"/>
    <w:rsid w:val="00D915B9"/>
    <w:rsid w:val="00DE6D2B"/>
    <w:rsid w:val="00DE7430"/>
    <w:rsid w:val="00ED1EE3"/>
    <w:rsid w:val="00F8730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E4697"/>
  <w15:chartTrackingRefBased/>
  <w15:docId w15:val="{A68E717E-0A40-4122-B6DD-EE3BCC28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7305"/>
    <w:rPr>
      <w:color w:val="808080"/>
    </w:rPr>
  </w:style>
  <w:style w:type="character" w:styleId="Hyperlink">
    <w:name w:val="Hyperlink"/>
    <w:basedOn w:val="DefaultParagraphFont"/>
    <w:rsid w:val="00C632A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32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etras@padu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A522-FE8D-4AC6-94F6-11DF0A192390}"/>
      </w:docPartPr>
      <w:docPartBody>
        <w:p w:rsidR="00601A8B" w:rsidRDefault="00A81AB2"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B9A1FA075416AA67372028048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84E-059B-4D7A-A28E-41267E752D41}"/>
      </w:docPartPr>
      <w:docPartBody>
        <w:p w:rsidR="00601A8B" w:rsidRDefault="00280DFB" w:rsidP="00280DFB">
          <w:pPr>
            <w:pStyle w:val="08AB9A1FA075416AA67372028048E65D10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53DBE4A274804A55630C45CB1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B91B-0777-42BB-8D01-4613DBD35005}"/>
      </w:docPartPr>
      <w:docPartBody>
        <w:p w:rsidR="002C41AF" w:rsidRDefault="00280DFB" w:rsidP="00280DFB">
          <w:pPr>
            <w:pStyle w:val="80C53DBE4A274804A55630C45CB16ACB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3A292E9B4C609F8BC5270AF7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FDFD-4796-4D8E-8155-3FC2F37BD043}"/>
      </w:docPartPr>
      <w:docPartBody>
        <w:p w:rsidR="002C41AF" w:rsidRDefault="00280DFB" w:rsidP="00280DFB">
          <w:pPr>
            <w:pStyle w:val="81CC3A292E9B4C609F8BC5270AF764B9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90BDE06384312B95C819EE09F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7783-6317-4FC3-8088-16A00F74AEC5}"/>
      </w:docPartPr>
      <w:docPartBody>
        <w:p w:rsidR="002C41AF" w:rsidRDefault="00280DFB" w:rsidP="00280DFB">
          <w:pPr>
            <w:pStyle w:val="B2F90BDE06384312B95C819EE09F4E05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93CCC8BCF403792EB1229740B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817-ACE3-436B-BBC8-766A5AC4764B}"/>
      </w:docPartPr>
      <w:docPartBody>
        <w:p w:rsidR="002C41AF" w:rsidRDefault="00280DFB" w:rsidP="00280DFB">
          <w:pPr>
            <w:pStyle w:val="DE593CCC8BCF403792EB1229740B22FD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37B9C5AB647F3B66BAF2E11F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B8E5-58D1-4DCB-825D-3C054399224B}"/>
      </w:docPartPr>
      <w:docPartBody>
        <w:p w:rsidR="002C41AF" w:rsidRDefault="00280DFB" w:rsidP="00280DFB">
          <w:pPr>
            <w:pStyle w:val="38937B9C5AB647F3B66BAF2E11F175D5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11811DB2041C5B0A5EE114C2C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08EE-F659-45D4-970A-9AD0D354EBAC}"/>
      </w:docPartPr>
      <w:docPartBody>
        <w:p w:rsidR="002C41AF" w:rsidRDefault="00280DFB" w:rsidP="00280DFB">
          <w:pPr>
            <w:pStyle w:val="69511811DB2041C5B0A5EE114C2CAFDB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2298048E3423D93F44015767D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7900-A7F8-4482-AEF4-739CAA141B31}"/>
      </w:docPartPr>
      <w:docPartBody>
        <w:p w:rsidR="002C41AF" w:rsidRDefault="00280DFB" w:rsidP="00280DFB">
          <w:pPr>
            <w:pStyle w:val="68D2298048E3423D93F44015767D3F7B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7964A04B24805A2127FC69C18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F87A-B73E-419B-AB25-8824E4BAB034}"/>
      </w:docPartPr>
      <w:docPartBody>
        <w:p w:rsidR="002C41AF" w:rsidRDefault="00280DFB" w:rsidP="00280DFB">
          <w:pPr>
            <w:pStyle w:val="E437964A04B24805A2127FC69C187EDB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453FD0BFD460EAA4DF928D2AA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BB17-2CE0-4132-BDC1-E53988AC4D53}"/>
      </w:docPartPr>
      <w:docPartBody>
        <w:p w:rsidR="002C41AF" w:rsidRDefault="00280DFB" w:rsidP="00280DFB">
          <w:pPr>
            <w:pStyle w:val="381453FD0BFD460EAA4DF928D2AA4602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3C7B69B7A4DBBB7F5D2606078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90D7-C6DC-4D8C-A81E-344B0E59D6C0}"/>
      </w:docPartPr>
      <w:docPartBody>
        <w:p w:rsidR="002C41AF" w:rsidRDefault="00280DFB" w:rsidP="00280DFB">
          <w:pPr>
            <w:pStyle w:val="5A53C7B69B7A4DBBB7F5D2606078F84C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6880878C84FD69B077898B3B9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09AC-64EE-427E-A6C3-074BC53FECA5}"/>
      </w:docPartPr>
      <w:docPartBody>
        <w:p w:rsidR="002C41AF" w:rsidRDefault="00280DFB" w:rsidP="00280DFB">
          <w:pPr>
            <w:pStyle w:val="6036880878C84FD69B077898B3B9457C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87F2F7E7F4097957E5452D95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3E53-D5F6-4608-BC56-37C324852049}"/>
      </w:docPartPr>
      <w:docPartBody>
        <w:p w:rsidR="002C41AF" w:rsidRDefault="00280DFB" w:rsidP="00280DFB">
          <w:pPr>
            <w:pStyle w:val="54C87F2F7E7F4097957E5452D95A3331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84C5C1BBE4A82AAE7160802FF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0ABE-0C70-4648-B681-E738EA735D7B}"/>
      </w:docPartPr>
      <w:docPartBody>
        <w:p w:rsidR="002C41AF" w:rsidRDefault="00280DFB" w:rsidP="00280DFB">
          <w:pPr>
            <w:pStyle w:val="57D84C5C1BBE4A82AAE7160802FF3DDE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7BA5CAE02411F976B2016397B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A4B0-5252-45D1-BAB8-09B17986A843}"/>
      </w:docPartPr>
      <w:docPartBody>
        <w:p w:rsidR="002C41AF" w:rsidRDefault="00280DFB" w:rsidP="00280DFB">
          <w:pPr>
            <w:pStyle w:val="8C97BA5CAE02411F976B2016397B6145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E1F163E3C47BD8345A6533A08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591B-ED6F-4B20-AEA1-E6748CE6882F}"/>
      </w:docPartPr>
      <w:docPartBody>
        <w:p w:rsidR="002C41AF" w:rsidRDefault="00280DFB" w:rsidP="00280DFB">
          <w:pPr>
            <w:pStyle w:val="783E1F163E3C47BD8345A6533A08065F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C78F235B44043BB42B1C880B1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4414-75D3-4DC9-ADAD-567031882752}"/>
      </w:docPartPr>
      <w:docPartBody>
        <w:p w:rsidR="002C41AF" w:rsidRDefault="00280DFB" w:rsidP="00280DFB">
          <w:pPr>
            <w:pStyle w:val="1ABC78F235B44043BB42B1C880B1B181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8ECDA840242679CCBBDF27BC6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19D4-7597-4C41-96C5-B54FC8CED891}"/>
      </w:docPartPr>
      <w:docPartBody>
        <w:p w:rsidR="002C41AF" w:rsidRDefault="00280DFB" w:rsidP="00280DFB">
          <w:pPr>
            <w:pStyle w:val="57F8ECDA840242679CCBBDF27BC67971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8C5F7D094BFE996164A2355A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1311-B182-4E25-87B2-58263BA4FE72}"/>
      </w:docPartPr>
      <w:docPartBody>
        <w:p w:rsidR="002C41AF" w:rsidRDefault="00280DFB" w:rsidP="00280DFB">
          <w:pPr>
            <w:pStyle w:val="38D18C5F7D094BFE996164A2355ADB2F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403661C9448228B10ED09C4C0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3B4C-0515-42F5-871F-B31076788CA0}"/>
      </w:docPartPr>
      <w:docPartBody>
        <w:p w:rsidR="002C41AF" w:rsidRDefault="00280DFB" w:rsidP="00280DFB">
          <w:pPr>
            <w:pStyle w:val="FF6403661C9448228B10ED09C4C072C8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B0746E20A477FAE8ADBA537C2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CB73-502E-4C44-8DBA-7D3DCB5B558C}"/>
      </w:docPartPr>
      <w:docPartBody>
        <w:p w:rsidR="002C41AF" w:rsidRDefault="00280DFB" w:rsidP="00280DFB">
          <w:pPr>
            <w:pStyle w:val="2AEB0746E20A477FAE8ADBA537C28FEF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FBCB668B48BE8219888686E8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E6D3-0F15-46E2-85EE-141018259749}"/>
      </w:docPartPr>
      <w:docPartBody>
        <w:p w:rsidR="002C41AF" w:rsidRDefault="00280DFB" w:rsidP="00280DFB">
          <w:pPr>
            <w:pStyle w:val="2CD9FBCB668B48BE8219888686E8380E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2523C448D4B2FAD2AC88BD090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F663-B221-47F7-97A1-16B0448A0507}"/>
      </w:docPartPr>
      <w:docPartBody>
        <w:p w:rsidR="002C41AF" w:rsidRDefault="00280DFB" w:rsidP="00280DFB">
          <w:pPr>
            <w:pStyle w:val="A962523C448D4B2FAD2AC88BD090A83F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5E62C7A894612A466A6ACA18C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02E0-CBAE-4E5A-873C-9C3CA0EF1186}"/>
      </w:docPartPr>
      <w:docPartBody>
        <w:p w:rsidR="002C41AF" w:rsidRDefault="00280DFB" w:rsidP="00280DFB">
          <w:pPr>
            <w:pStyle w:val="20E5E62C7A894612A466A6ACA18CD3A2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294156566480BBEA368D09779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9DA1-F8C6-4ABA-AB05-70B81249BE86}"/>
      </w:docPartPr>
      <w:docPartBody>
        <w:p w:rsidR="002C41AF" w:rsidRDefault="00280DFB" w:rsidP="00280DFB">
          <w:pPr>
            <w:pStyle w:val="30B294156566480BBEA368D09779B823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BB0492C584B32A3CB1539793E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BC24-805C-416A-97F3-C2E1CB21070B}"/>
      </w:docPartPr>
      <w:docPartBody>
        <w:p w:rsidR="002C41AF" w:rsidRDefault="00280DFB" w:rsidP="00280DFB">
          <w:pPr>
            <w:pStyle w:val="488BB0492C584B32A3CB1539793E94BD8"/>
          </w:pPr>
          <w:r w:rsidRPr="008852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B2"/>
    <w:rsid w:val="00280DFB"/>
    <w:rsid w:val="002C41AF"/>
    <w:rsid w:val="003A6734"/>
    <w:rsid w:val="005060C3"/>
    <w:rsid w:val="005E370B"/>
    <w:rsid w:val="00601A8B"/>
    <w:rsid w:val="007918C2"/>
    <w:rsid w:val="007A41A6"/>
    <w:rsid w:val="00A81AB2"/>
    <w:rsid w:val="00B43870"/>
    <w:rsid w:val="00C473B5"/>
    <w:rsid w:val="00CA27A8"/>
    <w:rsid w:val="00D363EE"/>
    <w:rsid w:val="00E37788"/>
    <w:rsid w:val="00E7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DFB"/>
    <w:rPr>
      <w:color w:val="808080"/>
    </w:rPr>
  </w:style>
  <w:style w:type="paragraph" w:customStyle="1" w:styleId="D82EFAF46855498280DEA6F4814DD6DC">
    <w:name w:val="D82EFAF46855498280DEA6F4814DD6DC"/>
    <w:rsid w:val="00A81AB2"/>
  </w:style>
  <w:style w:type="paragraph" w:customStyle="1" w:styleId="08AB9A1FA075416AA67372028048E65D">
    <w:name w:val="08AB9A1FA075416AA67372028048E65D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F121E5C0E408AAAF037DBB72BFA53">
    <w:name w:val="8FEF121E5C0E408AAAF037DBB72BFA53"/>
    <w:rsid w:val="00A81AB2"/>
  </w:style>
  <w:style w:type="paragraph" w:customStyle="1" w:styleId="08AB9A1FA075416AA67372028048E65D1">
    <w:name w:val="08AB9A1FA075416AA67372028048E65D1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7F571E2349C99469516D7F2C5734">
    <w:name w:val="C8B07F571E2349C99469516D7F2C5734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5579CBF884C568CB6010B5F34B196">
    <w:name w:val="7CE5579CBF884C568CB6010B5F34B196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40DD098674168809A71FDF9541FE4">
    <w:name w:val="B0940DD098674168809A71FDF9541FE4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117444D504E4D9C876E39AD9B9CF6">
    <w:name w:val="A8C117444D504E4D9C876E39AD9B9CF6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6318CB9734DB5A4085C1D0DD05FB7">
    <w:name w:val="D766318CB9734DB5A4085C1D0DD05FB7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52CC6B53A4FA89FE81F359D951275">
    <w:name w:val="BBF52CC6B53A4FA89FE81F359D951275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56AFEC95453797FD50EDD29E5A1C">
    <w:name w:val="A99756AFEC95453797FD50EDD29E5A1C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25DA441134CD0A54122D96071C6CD">
    <w:name w:val="44825DA441134CD0A54122D96071C6CD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ED420957490F90F69AC251E49771">
    <w:name w:val="650FED420957490F90F69AC251E49771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2583AE9794CCF96BD96931CC29D83">
    <w:name w:val="25A2583AE9794CCF96BD96931CC29D83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8D3B2C58C4C27BD9A2BBF87FB65ED">
    <w:name w:val="8B88D3B2C58C4C27BD9A2BBF87FB65ED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188EC02D8491B91258AA45E10A99A">
    <w:name w:val="553188EC02D8491B91258AA45E10A99A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1C4818C604C8E80E75537C8E6776A">
    <w:name w:val="F2E1C4818C604C8E80E75537C8E6776A"/>
    <w:rsid w:val="00A8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2">
    <w:name w:val="08AB9A1FA075416AA67372028048E65D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">
    <w:name w:val="80C53DBE4A274804A55630C45CB16ACB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">
    <w:name w:val="81CC3A292E9B4C609F8BC5270AF764B9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">
    <w:name w:val="B2F90BDE06384312B95C819EE09F4E05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">
    <w:name w:val="DE593CCC8BCF403792EB1229740B22FD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">
    <w:name w:val="38937B9C5AB647F3B66BAF2E11F175D5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">
    <w:name w:val="69511811DB2041C5B0A5EE114C2CAFDB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">
    <w:name w:val="68D2298048E3423D93F44015767D3F7B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">
    <w:name w:val="E437964A04B24805A2127FC69C187EDB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">
    <w:name w:val="381453FD0BFD460EAA4DF928D2AA460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">
    <w:name w:val="5A53C7B69B7A4DBBB7F5D2606078F84C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">
    <w:name w:val="6036880878C84FD69B077898B3B9457C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">
    <w:name w:val="54C87F2F7E7F4097957E5452D95A333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">
    <w:name w:val="57D84C5C1BBE4A82AAE7160802FF3DDE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">
    <w:name w:val="8C97BA5CAE02411F976B2016397B6145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">
    <w:name w:val="783E1F163E3C47BD8345A6533A08065F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">
    <w:name w:val="1ABC78F235B44043BB42B1C880B1B18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">
    <w:name w:val="57F8ECDA840242679CCBBDF27BC6797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">
    <w:name w:val="38D18C5F7D094BFE996164A2355ADB2F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">
    <w:name w:val="FF6403661C9448228B10ED09C4C072C8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">
    <w:name w:val="2AEB0746E20A477FAE8ADBA537C28FEF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">
    <w:name w:val="2CD9FBCB668B48BE8219888686E8380E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">
    <w:name w:val="A962523C448D4B2FAD2AC88BD090A83F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">
    <w:name w:val="20E5E62C7A894612A466A6ACA18CD3A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">
    <w:name w:val="30B294156566480BBEA368D09779B82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">
    <w:name w:val="488BB0492C584B32A3CB1539793E94BD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3">
    <w:name w:val="08AB9A1FA075416AA67372028048E65D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1">
    <w:name w:val="80C53DBE4A274804A55630C45CB16ACB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1">
    <w:name w:val="81CC3A292E9B4C609F8BC5270AF764B9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1">
    <w:name w:val="B2F90BDE06384312B95C819EE09F4E05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1">
    <w:name w:val="DE593CCC8BCF403792EB1229740B22FD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1">
    <w:name w:val="38937B9C5AB647F3B66BAF2E11F175D5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1">
    <w:name w:val="69511811DB2041C5B0A5EE114C2CAFDB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1">
    <w:name w:val="68D2298048E3423D93F44015767D3F7B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1">
    <w:name w:val="E437964A04B24805A2127FC69C187EDB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1">
    <w:name w:val="381453FD0BFD460EAA4DF928D2AA4602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1">
    <w:name w:val="5A53C7B69B7A4DBBB7F5D2606078F84C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1">
    <w:name w:val="6036880878C84FD69B077898B3B9457C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1">
    <w:name w:val="54C87F2F7E7F4097957E5452D95A3331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1">
    <w:name w:val="57D84C5C1BBE4A82AAE7160802FF3DDE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1">
    <w:name w:val="8C97BA5CAE02411F976B2016397B6145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1">
    <w:name w:val="783E1F163E3C47BD8345A6533A08065F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1">
    <w:name w:val="1ABC78F235B44043BB42B1C880B1B181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1">
    <w:name w:val="57F8ECDA840242679CCBBDF27BC67971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1">
    <w:name w:val="38D18C5F7D094BFE996164A2355ADB2F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1">
    <w:name w:val="FF6403661C9448228B10ED09C4C072C8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1">
    <w:name w:val="2AEB0746E20A477FAE8ADBA537C28FEF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1">
    <w:name w:val="2CD9FBCB668B48BE8219888686E8380E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1">
    <w:name w:val="A962523C448D4B2FAD2AC88BD090A83F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1">
    <w:name w:val="20E5E62C7A894612A466A6ACA18CD3A2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1">
    <w:name w:val="30B294156566480BBEA368D09779B823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1">
    <w:name w:val="488BB0492C584B32A3CB1539793E94BD1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4">
    <w:name w:val="08AB9A1FA075416AA67372028048E65D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2">
    <w:name w:val="80C53DBE4A274804A55630C45CB16ACB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2">
    <w:name w:val="81CC3A292E9B4C609F8BC5270AF764B9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2">
    <w:name w:val="B2F90BDE06384312B95C819EE09F4E05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2">
    <w:name w:val="DE593CCC8BCF403792EB1229740B22FD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2">
    <w:name w:val="38937B9C5AB647F3B66BAF2E11F175D5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2">
    <w:name w:val="69511811DB2041C5B0A5EE114C2CAFDB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2">
    <w:name w:val="68D2298048E3423D93F44015767D3F7B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2">
    <w:name w:val="E437964A04B24805A2127FC69C187EDB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2">
    <w:name w:val="381453FD0BFD460EAA4DF928D2AA4602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2">
    <w:name w:val="5A53C7B69B7A4DBBB7F5D2606078F84C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2">
    <w:name w:val="6036880878C84FD69B077898B3B9457C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2">
    <w:name w:val="54C87F2F7E7F4097957E5452D95A3331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2">
    <w:name w:val="57D84C5C1BBE4A82AAE7160802FF3DDE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2">
    <w:name w:val="8C97BA5CAE02411F976B2016397B6145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2">
    <w:name w:val="783E1F163E3C47BD8345A6533A08065F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2">
    <w:name w:val="1ABC78F235B44043BB42B1C880B1B181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2">
    <w:name w:val="57F8ECDA840242679CCBBDF27BC67971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2">
    <w:name w:val="38D18C5F7D094BFE996164A2355ADB2F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2">
    <w:name w:val="FF6403661C9448228B10ED09C4C072C8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2">
    <w:name w:val="2AEB0746E20A477FAE8ADBA537C28FEF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2">
    <w:name w:val="2CD9FBCB668B48BE8219888686E8380E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2">
    <w:name w:val="A962523C448D4B2FAD2AC88BD090A83F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2">
    <w:name w:val="20E5E62C7A894612A466A6ACA18CD3A2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2">
    <w:name w:val="30B294156566480BBEA368D09779B823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2">
    <w:name w:val="488BB0492C584B32A3CB1539793E94BD2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5">
    <w:name w:val="08AB9A1FA075416AA67372028048E65D5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3">
    <w:name w:val="80C53DBE4A274804A55630C45CB16ACB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3">
    <w:name w:val="81CC3A292E9B4C609F8BC5270AF764B9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3">
    <w:name w:val="B2F90BDE06384312B95C819EE09F4E05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3">
    <w:name w:val="DE593CCC8BCF403792EB1229740B22FD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3">
    <w:name w:val="38937B9C5AB647F3B66BAF2E11F175D5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3">
    <w:name w:val="69511811DB2041C5B0A5EE114C2CAFDB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3">
    <w:name w:val="68D2298048E3423D93F44015767D3F7B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3">
    <w:name w:val="E437964A04B24805A2127FC69C187EDB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3">
    <w:name w:val="381453FD0BFD460EAA4DF928D2AA4602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3">
    <w:name w:val="5A53C7B69B7A4DBBB7F5D2606078F84C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3">
    <w:name w:val="6036880878C84FD69B077898B3B9457C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3">
    <w:name w:val="54C87F2F7E7F4097957E5452D95A3331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3">
    <w:name w:val="57D84C5C1BBE4A82AAE7160802FF3DDE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3">
    <w:name w:val="8C97BA5CAE02411F976B2016397B6145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3">
    <w:name w:val="783E1F163E3C47BD8345A6533A08065F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3">
    <w:name w:val="1ABC78F235B44043BB42B1C880B1B181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3">
    <w:name w:val="57F8ECDA840242679CCBBDF27BC67971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3">
    <w:name w:val="38D18C5F7D094BFE996164A2355ADB2F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3">
    <w:name w:val="FF6403661C9448228B10ED09C4C072C8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3">
    <w:name w:val="2AEB0746E20A477FAE8ADBA537C28FEF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3">
    <w:name w:val="2CD9FBCB668B48BE8219888686E8380E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3">
    <w:name w:val="A962523C448D4B2FAD2AC88BD090A83F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3">
    <w:name w:val="20E5E62C7A894612A466A6ACA18CD3A2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3">
    <w:name w:val="30B294156566480BBEA368D09779B823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3">
    <w:name w:val="488BB0492C584B32A3CB1539793E94BD3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6">
    <w:name w:val="08AB9A1FA075416AA67372028048E65D6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4">
    <w:name w:val="80C53DBE4A274804A55630C45CB16ACB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4">
    <w:name w:val="81CC3A292E9B4C609F8BC5270AF764B9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4">
    <w:name w:val="B2F90BDE06384312B95C819EE09F4E05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4">
    <w:name w:val="DE593CCC8BCF403792EB1229740B22FD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4">
    <w:name w:val="38937B9C5AB647F3B66BAF2E11F175D5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4">
    <w:name w:val="69511811DB2041C5B0A5EE114C2CAFDB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4">
    <w:name w:val="68D2298048E3423D93F44015767D3F7B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4">
    <w:name w:val="E437964A04B24805A2127FC69C187EDB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4">
    <w:name w:val="381453FD0BFD460EAA4DF928D2AA4602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4">
    <w:name w:val="5A53C7B69B7A4DBBB7F5D2606078F84C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4">
    <w:name w:val="6036880878C84FD69B077898B3B9457C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4">
    <w:name w:val="54C87F2F7E7F4097957E5452D95A3331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4">
    <w:name w:val="57D84C5C1BBE4A82AAE7160802FF3DDE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4">
    <w:name w:val="8C97BA5CAE02411F976B2016397B6145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4">
    <w:name w:val="783E1F163E3C47BD8345A6533A08065F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4">
    <w:name w:val="1ABC78F235B44043BB42B1C880B1B181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4">
    <w:name w:val="57F8ECDA840242679CCBBDF27BC67971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4">
    <w:name w:val="38D18C5F7D094BFE996164A2355ADB2F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4">
    <w:name w:val="FF6403661C9448228B10ED09C4C072C8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4">
    <w:name w:val="2AEB0746E20A477FAE8ADBA537C28FEF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4">
    <w:name w:val="2CD9FBCB668B48BE8219888686E8380E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4">
    <w:name w:val="A962523C448D4B2FAD2AC88BD090A83F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4">
    <w:name w:val="20E5E62C7A894612A466A6ACA18CD3A2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4">
    <w:name w:val="30B294156566480BBEA368D09779B823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4">
    <w:name w:val="488BB0492C584B32A3CB1539793E94BD4"/>
    <w:rsid w:val="00B43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7">
    <w:name w:val="08AB9A1FA075416AA67372028048E65D7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5">
    <w:name w:val="80C53DBE4A274804A55630C45CB16ACB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5">
    <w:name w:val="81CC3A292E9B4C609F8BC5270AF764B9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5">
    <w:name w:val="B2F90BDE06384312B95C819EE09F4E05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5">
    <w:name w:val="DE593CCC8BCF403792EB1229740B22FD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5">
    <w:name w:val="38937B9C5AB647F3B66BAF2E11F175D5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5">
    <w:name w:val="69511811DB2041C5B0A5EE114C2CAFDB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5">
    <w:name w:val="68D2298048E3423D93F44015767D3F7B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5">
    <w:name w:val="E437964A04B24805A2127FC69C187EDB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5">
    <w:name w:val="381453FD0BFD460EAA4DF928D2AA4602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5">
    <w:name w:val="5A53C7B69B7A4DBBB7F5D2606078F84C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5">
    <w:name w:val="6036880878C84FD69B077898B3B9457C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5">
    <w:name w:val="54C87F2F7E7F4097957E5452D95A3331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5">
    <w:name w:val="57D84C5C1BBE4A82AAE7160802FF3DDE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5">
    <w:name w:val="8C97BA5CAE02411F976B2016397B6145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5">
    <w:name w:val="783E1F163E3C47BD8345A6533A08065F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5">
    <w:name w:val="1ABC78F235B44043BB42B1C880B1B181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5">
    <w:name w:val="57F8ECDA840242679CCBBDF27BC67971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5">
    <w:name w:val="38D18C5F7D094BFE996164A2355ADB2F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5">
    <w:name w:val="FF6403661C9448228B10ED09C4C072C8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5">
    <w:name w:val="2AEB0746E20A477FAE8ADBA537C28FEF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5">
    <w:name w:val="2CD9FBCB668B48BE8219888686E8380E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5">
    <w:name w:val="A962523C448D4B2FAD2AC88BD090A83F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5">
    <w:name w:val="20E5E62C7A894612A466A6ACA18CD3A2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5">
    <w:name w:val="30B294156566480BBEA368D09779B823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5">
    <w:name w:val="488BB0492C584B32A3CB1539793E94BD5"/>
    <w:rsid w:val="00E3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8">
    <w:name w:val="08AB9A1FA075416AA67372028048E65D8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6">
    <w:name w:val="80C53DBE4A274804A55630C45CB16ACB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6">
    <w:name w:val="81CC3A292E9B4C609F8BC5270AF764B9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6">
    <w:name w:val="B2F90BDE06384312B95C819EE09F4E05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6">
    <w:name w:val="DE593CCC8BCF403792EB1229740B22FD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6">
    <w:name w:val="38937B9C5AB647F3B66BAF2E11F175D5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6">
    <w:name w:val="69511811DB2041C5B0A5EE114C2CAFDB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6">
    <w:name w:val="68D2298048E3423D93F44015767D3F7B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6">
    <w:name w:val="E437964A04B24805A2127FC69C187EDB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6">
    <w:name w:val="381453FD0BFD460EAA4DF928D2AA4602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6">
    <w:name w:val="5A53C7B69B7A4DBBB7F5D2606078F84C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6">
    <w:name w:val="6036880878C84FD69B077898B3B9457C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6">
    <w:name w:val="54C87F2F7E7F4097957E5452D95A3331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6">
    <w:name w:val="57D84C5C1BBE4A82AAE7160802FF3DDE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6">
    <w:name w:val="8C97BA5CAE02411F976B2016397B6145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6">
    <w:name w:val="783E1F163E3C47BD8345A6533A08065F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6">
    <w:name w:val="1ABC78F235B44043BB42B1C880B1B181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6">
    <w:name w:val="57F8ECDA840242679CCBBDF27BC67971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6">
    <w:name w:val="38D18C5F7D094BFE996164A2355ADB2F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6">
    <w:name w:val="FF6403661C9448228B10ED09C4C072C8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6">
    <w:name w:val="2AEB0746E20A477FAE8ADBA537C28FEF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6">
    <w:name w:val="2CD9FBCB668B48BE8219888686E8380E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6">
    <w:name w:val="A962523C448D4B2FAD2AC88BD090A83F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6">
    <w:name w:val="20E5E62C7A894612A466A6ACA18CD3A2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6">
    <w:name w:val="30B294156566480BBEA368D09779B823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6">
    <w:name w:val="488BB0492C584B32A3CB1539793E94BD6"/>
    <w:rsid w:val="00CA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9">
    <w:name w:val="08AB9A1FA075416AA67372028048E65D9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7">
    <w:name w:val="80C53DBE4A274804A55630C45CB16ACB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7">
    <w:name w:val="81CC3A292E9B4C609F8BC5270AF764B9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7">
    <w:name w:val="B2F90BDE06384312B95C819EE09F4E05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7">
    <w:name w:val="DE593CCC8BCF403792EB1229740B22FD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7">
    <w:name w:val="38937B9C5AB647F3B66BAF2E11F175D5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7">
    <w:name w:val="69511811DB2041C5B0A5EE114C2CAFDB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7">
    <w:name w:val="68D2298048E3423D93F44015767D3F7B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7">
    <w:name w:val="E437964A04B24805A2127FC69C187EDB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7">
    <w:name w:val="381453FD0BFD460EAA4DF928D2AA4602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7">
    <w:name w:val="5A53C7B69B7A4DBBB7F5D2606078F84C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7">
    <w:name w:val="6036880878C84FD69B077898B3B9457C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7">
    <w:name w:val="54C87F2F7E7F4097957E5452D95A3331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7">
    <w:name w:val="57D84C5C1BBE4A82AAE7160802FF3DDE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7">
    <w:name w:val="8C97BA5CAE02411F976B2016397B6145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7">
    <w:name w:val="783E1F163E3C47BD8345A6533A08065F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7">
    <w:name w:val="1ABC78F235B44043BB42B1C880B1B181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7">
    <w:name w:val="57F8ECDA840242679CCBBDF27BC67971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7">
    <w:name w:val="38D18C5F7D094BFE996164A2355ADB2F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7">
    <w:name w:val="FF6403661C9448228B10ED09C4C072C8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7">
    <w:name w:val="2AEB0746E20A477FAE8ADBA537C28FEF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7">
    <w:name w:val="2CD9FBCB668B48BE8219888686E8380E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7">
    <w:name w:val="A962523C448D4B2FAD2AC88BD090A83F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7">
    <w:name w:val="20E5E62C7A894612A466A6ACA18CD3A2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7">
    <w:name w:val="30B294156566480BBEA368D09779B823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7">
    <w:name w:val="488BB0492C584B32A3CB1539793E94BD7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9A1FA075416AA67372028048E65D10">
    <w:name w:val="08AB9A1FA075416AA67372028048E65D10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53DBE4A274804A55630C45CB16ACB8">
    <w:name w:val="80C53DBE4A274804A55630C45CB16ACB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C3A292E9B4C609F8BC5270AF764B98">
    <w:name w:val="81CC3A292E9B4C609F8BC5270AF764B9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90BDE06384312B95C819EE09F4E058">
    <w:name w:val="B2F90BDE06384312B95C819EE09F4E05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93CCC8BCF403792EB1229740B22FD8">
    <w:name w:val="DE593CCC8BCF403792EB1229740B22FD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37B9C5AB647F3B66BAF2E11F175D58">
    <w:name w:val="38937B9C5AB647F3B66BAF2E11F175D5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1811DB2041C5B0A5EE114C2CAFDB8">
    <w:name w:val="69511811DB2041C5B0A5EE114C2CAFDB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2298048E3423D93F44015767D3F7B8">
    <w:name w:val="68D2298048E3423D93F44015767D3F7B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7964A04B24805A2127FC69C187EDB8">
    <w:name w:val="E437964A04B24805A2127FC69C187EDB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53FD0BFD460EAA4DF928D2AA46028">
    <w:name w:val="381453FD0BFD460EAA4DF928D2AA4602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7B69B7A4DBBB7F5D2606078F84C8">
    <w:name w:val="5A53C7B69B7A4DBBB7F5D2606078F84C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6880878C84FD69B077898B3B9457C8">
    <w:name w:val="6036880878C84FD69B077898B3B9457C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7F2F7E7F4097957E5452D95A33318">
    <w:name w:val="54C87F2F7E7F4097957E5452D95A3331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4C5C1BBE4A82AAE7160802FF3DDE8">
    <w:name w:val="57D84C5C1BBE4A82AAE7160802FF3DDE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BA5CAE02411F976B2016397B61458">
    <w:name w:val="8C97BA5CAE02411F976B2016397B6145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1F163E3C47BD8345A6533A08065F8">
    <w:name w:val="783E1F163E3C47BD8345A6533A08065F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C78F235B44043BB42B1C880B1B1818">
    <w:name w:val="1ABC78F235B44043BB42B1C880B1B181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8ECDA840242679CCBBDF27BC679718">
    <w:name w:val="57F8ECDA840242679CCBBDF27BC67971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8C5F7D094BFE996164A2355ADB2F8">
    <w:name w:val="38D18C5F7D094BFE996164A2355ADB2F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403661C9448228B10ED09C4C072C88">
    <w:name w:val="FF6403661C9448228B10ED09C4C072C8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B0746E20A477FAE8ADBA537C28FEF8">
    <w:name w:val="2AEB0746E20A477FAE8ADBA537C28FEF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9FBCB668B48BE8219888686E8380E8">
    <w:name w:val="2CD9FBCB668B48BE8219888686E8380E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2523C448D4B2FAD2AC88BD090A83F8">
    <w:name w:val="A962523C448D4B2FAD2AC88BD090A83F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E62C7A894612A466A6ACA18CD3A28">
    <w:name w:val="20E5E62C7A894612A466A6ACA18CD3A2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294156566480BBEA368D09779B8238">
    <w:name w:val="30B294156566480BBEA368D09779B823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BB0492C584B32A3CB1539793E94BD8">
    <w:name w:val="488BB0492C584B32A3CB1539793E94BD8"/>
    <w:rsid w:val="00280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26E-104F-4A09-84C1-9FEBA28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DUI “TOP GUN” AWARD NOMINATION FORM</vt:lpstr>
    </vt:vector>
  </TitlesOfParts>
  <Company>PADUI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DUI “TOP GUN” AWARD NOMINATION FORM</dc:title>
  <dc:subject/>
  <dc:creator>lpetras</dc:creator>
  <cp:keywords/>
  <dc:description/>
  <cp:lastModifiedBy>Liane Petras</cp:lastModifiedBy>
  <cp:revision>2</cp:revision>
  <cp:lastPrinted>2017-07-25T13:26:00Z</cp:lastPrinted>
  <dcterms:created xsi:type="dcterms:W3CDTF">2021-04-14T17:28:00Z</dcterms:created>
  <dcterms:modified xsi:type="dcterms:W3CDTF">2021-04-14T17:28:00Z</dcterms:modified>
</cp:coreProperties>
</file>